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4D" w:rsidRDefault="003D753C" w:rsidP="005D213E">
      <w:pPr>
        <w:tabs>
          <w:tab w:val="left" w:pos="708"/>
        </w:tabs>
        <w:spacing w:after="0" w:line="240" w:lineRule="auto"/>
        <w:ind w:left="-142" w:firstLine="142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229600"/>
            <wp:effectExtent l="19050" t="0" r="6985" b="0"/>
            <wp:docPr id="1" name="Рисунок 1" descr="\\fs\share\Docs\Отдел ДОП\Аккредитация\Филиалы\ИТИГ\титулы на ООП\ГД\предд гост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предд гост 20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84D" w:rsidRPr="003453E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184D" w:rsidRPr="005D213E" w:rsidRDefault="003E184D" w:rsidP="005D213E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Аннотация программы практики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>Вид практики: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оизводственная</w:t>
      </w:r>
      <w:proofErr w:type="gramStart"/>
      <w:r w:rsidR="00A208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 Тип практики </w:t>
      </w:r>
      <w:r w:rsidR="00CA38DF">
        <w:rPr>
          <w:rFonts w:ascii="Times New Roman" w:hAnsi="Times New Roman"/>
          <w:sz w:val="24"/>
          <w:szCs w:val="24"/>
          <w:lang w:eastAsia="ru-RU"/>
        </w:rPr>
        <w:t>–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еддипломная практика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Форма проведения практики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52596">
        <w:rPr>
          <w:rFonts w:ascii="Times New Roman" w:hAnsi="Times New Roman"/>
          <w:sz w:val="24"/>
          <w:szCs w:val="24"/>
          <w:lang w:eastAsia="ru-RU"/>
        </w:rPr>
        <w:t>дискретн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пособы проведения практики: стационарная, выездная. 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</w:t>
      </w:r>
      <w:r w:rsidR="00D57843">
        <w:rPr>
          <w:rFonts w:ascii="Times New Roman" w:hAnsi="Times New Roman"/>
          <w:sz w:val="24"/>
          <w:szCs w:val="24"/>
          <w:lang w:eastAsia="ru-RU"/>
        </w:rPr>
        <w:t>проводится для выполнения выпускной квалификационной работы и является обязательной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Преддипломная практика является частью второго блока программы </w:t>
      </w:r>
      <w:r w:rsidR="00EB1923">
        <w:rPr>
          <w:rFonts w:ascii="Times New Roman" w:hAnsi="Times New Roman"/>
          <w:sz w:val="24"/>
          <w:szCs w:val="24"/>
          <w:lang w:eastAsia="ru-RU"/>
        </w:rPr>
        <w:t>прикладног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бакалавриата 43.03.03 Гостиничное дело и относится к базовой части программы. </w:t>
      </w:r>
    </w:p>
    <w:p w:rsidR="00452596" w:rsidRDefault="00452596" w:rsidP="00452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актики – освоение профессиональных компетенций соответствующих видов деятельности.</w:t>
      </w:r>
    </w:p>
    <w:p w:rsidR="003E184D" w:rsidRPr="00B17874" w:rsidRDefault="003E184D" w:rsidP="00452596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</w:t>
      </w:r>
      <w:r w:rsidR="00873CF0">
        <w:rPr>
          <w:rFonts w:ascii="Times New Roman" w:hAnsi="Times New Roman"/>
          <w:sz w:val="24"/>
          <w:szCs w:val="24"/>
          <w:lang w:eastAsia="ru-RU"/>
        </w:rPr>
        <w:t xml:space="preserve"> профиль «Гостиничная деятельность»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</w:t>
      </w:r>
      <w:r w:rsidRPr="00A2086A">
        <w:rPr>
          <w:rFonts w:ascii="Times New Roman" w:hAnsi="Times New Roman"/>
          <w:sz w:val="24"/>
          <w:szCs w:val="24"/>
          <w:lang w:eastAsia="ru-RU"/>
        </w:rPr>
        <w:t>научно-исследовательских лабораторий и научно-образовательных центров ФГБОУ ВО «РГУТИС».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базируется на знании 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всех предшествующих </w:t>
      </w:r>
      <w:r w:rsidRPr="00B17874">
        <w:rPr>
          <w:rFonts w:ascii="Times New Roman" w:hAnsi="Times New Roman"/>
          <w:sz w:val="24"/>
          <w:szCs w:val="24"/>
          <w:lang w:eastAsia="ru-RU"/>
        </w:rPr>
        <w:t>дисциплин О</w:t>
      </w:r>
      <w:r w:rsidR="004B6D2A">
        <w:rPr>
          <w:rFonts w:ascii="Times New Roman" w:hAnsi="Times New Roman"/>
          <w:sz w:val="24"/>
          <w:szCs w:val="24"/>
          <w:lang w:eastAsia="ru-RU"/>
        </w:rPr>
        <w:t>П</w:t>
      </w:r>
      <w:r w:rsidRPr="00B17874">
        <w:rPr>
          <w:rFonts w:ascii="Times New Roman" w:hAnsi="Times New Roman"/>
          <w:sz w:val="24"/>
          <w:szCs w:val="24"/>
          <w:lang w:eastAsia="ru-RU"/>
        </w:rPr>
        <w:t>ОП</w:t>
      </w:r>
      <w:r w:rsidR="008D406A">
        <w:rPr>
          <w:rFonts w:ascii="Times New Roman" w:hAnsi="Times New Roman"/>
          <w:sz w:val="24"/>
          <w:szCs w:val="24"/>
          <w:lang w:eastAsia="ru-RU"/>
        </w:rPr>
        <w:t>.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F63E6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Преддипломная практика направлена на формирование следующих компетенций выпускника:  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 готовность к применению современных технологий для формирования и предоставления гостиничного продукта, соответствующего требованиям потребителей (ПК-1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 (ПК-4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</w:t>
      </w:r>
      <w:r>
        <w:rPr>
          <w:rFonts w:ascii="Times New Roman" w:hAnsi="Times New Roman"/>
          <w:sz w:val="24"/>
          <w:szCs w:val="24"/>
          <w:lang w:eastAsia="ru-RU"/>
        </w:rPr>
        <w:t>ругих средств размещения (ПК-5).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одержание преддипломной практики охватывает круг вопросов, связанных с изучени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оротных и  необоротных фондов предприятий; изучением планирования баланса рабочего времени и фонда зарплаты; изучением </w:t>
      </w:r>
      <w:r w:rsidRPr="00B178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спективного и текущего планов гостиничного предприятия; технологии формирования, продвижения и реализации гостиничного продукта; использования средства труда: оргтехника, правовые, нормативные и учетные документы; функциони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</w:t>
      </w:r>
      <w:r w:rsidR="00687EAB">
        <w:rPr>
          <w:rFonts w:ascii="Times New Roman" w:hAnsi="Times New Roman"/>
          <w:sz w:val="24"/>
          <w:szCs w:val="24"/>
          <w:lang w:eastAsia="ru-RU"/>
        </w:rPr>
        <w:t>12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зачётных единиц, </w:t>
      </w:r>
      <w:r w:rsidR="00687EAB">
        <w:rPr>
          <w:rFonts w:ascii="Times New Roman" w:hAnsi="Times New Roman"/>
          <w:sz w:val="24"/>
          <w:szCs w:val="24"/>
          <w:lang w:eastAsia="ru-RU"/>
        </w:rPr>
        <w:t>432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часа. Преддипломная практика проводится на 4 курсе в 8 семестре продолжительностью 6 недель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на 5 курсе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>.  Программой производственной практики предусмотрены следующие виды контроля: промежуточная аттестация в форме дифференцированного зачёта в 8 семестре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, включающая защиту отчёта по практике. Основные навыки и умения, полученные в ходе прохождения преддипломной практики, должны быть использованы в дальнейшем в процессе итоговой государственной аттестации. 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5D213E">
        <w:rPr>
          <w:rFonts w:ascii="Times New Roman" w:hAnsi="Times New Roman"/>
          <w:b/>
          <w:sz w:val="24"/>
          <w:szCs w:val="24"/>
          <w:lang w:eastAsia="ru-RU"/>
        </w:rPr>
        <w:t>соотнесенные с планируемыми результатами освоения образовательной программы</w:t>
      </w:r>
    </w:p>
    <w:p w:rsidR="00FF63E6" w:rsidRDefault="00FF63E6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FF63E6" w:rsidRPr="00FF63E6" w:rsidTr="000D078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6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мпетенции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(компетенции или ее части)</w:t>
            </w:r>
          </w:p>
        </w:tc>
      </w:tr>
      <w:tr w:rsidR="00FF63E6" w:rsidRPr="00FF63E6" w:rsidTr="000D078A">
        <w:trPr>
          <w:trHeight w:val="414"/>
        </w:trPr>
        <w:tc>
          <w:tcPr>
            <w:tcW w:w="675" w:type="dxa"/>
            <w:vMerge/>
          </w:tcPr>
          <w:p w:rsidR="00FF63E6" w:rsidRPr="00FF63E6" w:rsidRDefault="00FF63E6" w:rsidP="00FF63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567B33" w:rsidRPr="00FF63E6" w:rsidTr="000D078A">
        <w:tc>
          <w:tcPr>
            <w:tcW w:w="675" w:type="dxa"/>
          </w:tcPr>
          <w:p w:rsidR="00567B33" w:rsidRPr="00FF63E6" w:rsidRDefault="00567B33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B33" w:rsidRPr="00FF63E6" w:rsidRDefault="00567B33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121" w:type="dxa"/>
          </w:tcPr>
          <w:p w:rsidR="00567B33" w:rsidRPr="00FF63E6" w:rsidRDefault="00567B33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FF63E6" w:rsidRPr="00FF63E6" w:rsidTr="000D078A">
        <w:trPr>
          <w:trHeight w:val="559"/>
        </w:trPr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</w:tr>
      <w:tr w:rsidR="00FF63E6" w:rsidRPr="00FF63E6" w:rsidTr="000D078A">
        <w:tc>
          <w:tcPr>
            <w:tcW w:w="675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</w:tr>
    </w:tbl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6D2A" w:rsidRPr="005D213E" w:rsidRDefault="004B6D2A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</w:t>
      </w:r>
      <w:r w:rsidR="004B6D2A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: </w:t>
      </w:r>
    </w:p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3.1 Предшествующие и последующие дисциплины и виды практик</w:t>
      </w:r>
    </w:p>
    <w:p w:rsidR="004A206B" w:rsidRDefault="004A206B" w:rsidP="005D213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4"/>
        <w:gridCol w:w="4192"/>
        <w:gridCol w:w="3943"/>
        <w:gridCol w:w="842"/>
      </w:tblGrid>
      <w:tr w:rsidR="00695E2D" w:rsidRPr="00AE2CD7" w:rsidTr="004B6D2A">
        <w:trPr>
          <w:cantSplit/>
          <w:trHeight w:val="2428"/>
          <w:tblHeader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2190" w:type="pct"/>
            <w:tcBorders>
              <w:top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дисциплины и виды практик</w:t>
            </w:r>
          </w:p>
        </w:tc>
        <w:tc>
          <w:tcPr>
            <w:tcW w:w="20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дисциплины и виды практик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елового общения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осбережение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профессиональ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 и управление качеством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0" w:type="pct"/>
          </w:tcPr>
          <w:p w:rsidR="00695E2D" w:rsidRPr="00AE2CD7" w:rsidRDefault="00567B33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гостиничного</w:t>
            </w:r>
            <w:r w:rsidR="00695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ая статистика в гостинич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6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иностранный язык в профессиональ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индустрии гостеприимств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90" w:type="pct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индустрии гостеприимств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туризме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 в гостинич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предприятий туризма и гостеприимств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устрия туризма и гостеприимства в России и за рубежом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денции развития туризма и гостеприимства в России и за рубежом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туризма и гостеприимств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гостиничного продукт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тиничного продукт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технологию обслуживания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90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0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190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по получ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4B6D2A">
        <w:tc>
          <w:tcPr>
            <w:tcW w:w="310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90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06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E2D" w:rsidRDefault="00695E2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4. Трудоемкость практики</w:t>
      </w:r>
    </w:p>
    <w:p w:rsidR="002A35F3" w:rsidRDefault="00585D46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 проводится в форме контактной работы.</w:t>
      </w:r>
    </w:p>
    <w:p w:rsidR="00B31507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очной формы обучения</w:t>
      </w: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691"/>
      </w:tblGrid>
      <w:tr w:rsidR="00B31507" w:rsidRPr="00B31507" w:rsidTr="004B6D2A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B31507" w:rsidRPr="00B31507" w:rsidTr="004B6D2A">
        <w:trPr>
          <w:trHeight w:val="334"/>
        </w:trPr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B31507" w:rsidRPr="00B31507" w:rsidTr="004B6D2A"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dxa"/>
          </w:tcPr>
          <w:p w:rsidR="00B31507" w:rsidRPr="00B31507" w:rsidRDefault="00687EAB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1" w:type="dxa"/>
          </w:tcPr>
          <w:p w:rsidR="00B31507" w:rsidRPr="00B31507" w:rsidRDefault="00687EAB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</w:tr>
    </w:tbl>
    <w:p w:rsidR="00B31507" w:rsidRDefault="00B31507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35F3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заочной формы обучения</w:t>
      </w: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691"/>
      </w:tblGrid>
      <w:tr w:rsidR="002A35F3" w:rsidRPr="00BC772E" w:rsidTr="004B6D2A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2A35F3" w:rsidRPr="00BC772E" w:rsidTr="004B6D2A">
        <w:trPr>
          <w:trHeight w:val="334"/>
        </w:trPr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2A35F3" w:rsidRPr="00BC772E" w:rsidTr="004B6D2A"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</w:tcPr>
          <w:p w:rsidR="002A35F3" w:rsidRDefault="00687EAB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1" w:type="dxa"/>
          </w:tcPr>
          <w:p w:rsidR="002A35F3" w:rsidRDefault="00687EAB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</w:tr>
    </w:tbl>
    <w:p w:rsidR="002A35F3" w:rsidRPr="005D213E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 Содержание и формы отчётности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5.1 Содержание практики, структурированное по закрепляемым навыкам/видам деятельности с указанием отведенного на них количества академических часов и видов выполняемых работ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51"/>
        <w:gridCol w:w="3968"/>
        <w:gridCol w:w="7371"/>
        <w:gridCol w:w="1852"/>
        <w:gridCol w:w="8"/>
      </w:tblGrid>
      <w:tr w:rsidR="00520EA1" w:rsidRPr="00520EA1" w:rsidTr="00C369D8">
        <w:trPr>
          <w:cantSplit/>
          <w:trHeight w:val="1352"/>
          <w:tblHeader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омер недели семестра</w:t>
            </w:r>
          </w:p>
        </w:tc>
        <w:tc>
          <w:tcPr>
            <w:tcW w:w="1412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а практики </w:t>
            </w:r>
          </w:p>
        </w:tc>
        <w:tc>
          <w:tcPr>
            <w:tcW w:w="2623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репляемых навыков/видов деятельности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20EA1" w:rsidRPr="00520EA1" w:rsidRDefault="00520EA1" w:rsidP="00F24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кадемических часов, отводимых на каждый вид работ</w:t>
            </w:r>
          </w:p>
        </w:tc>
      </w:tr>
      <w:tr w:rsidR="00520EA1" w:rsidRPr="00520EA1" w:rsidTr="000D078A">
        <w:trPr>
          <w:trHeight w:val="553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20EA1" w:rsidRPr="00520EA1" w:rsidRDefault="00520EA1" w:rsidP="00C369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. Преддипломная практика</w:t>
            </w:r>
          </w:p>
        </w:tc>
      </w:tr>
      <w:tr w:rsidR="00F24486" w:rsidRPr="00520EA1" w:rsidTr="00C369D8">
        <w:trPr>
          <w:gridAfter w:val="1"/>
          <w:wAfter w:w="3" w:type="pct"/>
          <w:trHeight w:val="232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1412" w:type="pct"/>
            <w:vMerge w:val="restart"/>
          </w:tcPr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деятельности гостиничного предприятия,  факторов организационной среды 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ировать внешнюю и внутреннюю среду гостиничного предприятия и </w:t>
            </w:r>
          </w:p>
          <w:p w:rsidR="00F24486" w:rsidRPr="00520EA1" w:rsidRDefault="00F24486" w:rsidP="00520E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спользовать инновационные технологии</w:t>
            </w: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и формировании и реализации нового гостиничного продукта; (ПК-1)</w:t>
            </w:r>
          </w:p>
          <w:p w:rsidR="00F24486" w:rsidRPr="00520EA1" w:rsidRDefault="00F24486" w:rsidP="00520EA1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C369D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.  (ПК-3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F24486" w:rsidRPr="00520EA1" w:rsidTr="00C369D8">
        <w:trPr>
          <w:gridAfter w:val="1"/>
          <w:wAfter w:w="3" w:type="pct"/>
          <w:trHeight w:val="42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C369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716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 (ПК-1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1/8</w:t>
            </w: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качества выполняемых работ функциональными подразделениям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гостиницы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способы оценки соответствия качества выполняемых работ разработанным на предприятии регламентам и стандартам (ПК-4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F24486" w:rsidRPr="00520EA1" w:rsidTr="00C369D8">
        <w:trPr>
          <w:gridAfter w:val="1"/>
          <w:wAfter w:w="3" w:type="pct"/>
          <w:trHeight w:val="25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методы стимулирования и повышения мотивации подчиненных, обеспечения их лояльности (ПК-4)</w:t>
            </w:r>
          </w:p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D000BA" w:rsidRDefault="00F24486" w:rsidP="00D000B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 (ПК-5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vMerge w:val="restar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/8</w:t>
            </w:r>
          </w:p>
          <w:p w:rsidR="00F24486" w:rsidRPr="00520EA1" w:rsidRDefault="00F24486" w:rsidP="00520E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 (ПК-5)</w:t>
            </w:r>
          </w:p>
        </w:tc>
        <w:tc>
          <w:tcPr>
            <w:tcW w:w="659" w:type="pct"/>
            <w:vMerge w:val="restar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F24486" w:rsidRPr="00520EA1" w:rsidTr="00C369D8">
        <w:trPr>
          <w:gridAfter w:val="1"/>
          <w:wAfter w:w="3" w:type="pct"/>
          <w:trHeight w:val="655"/>
        </w:trPr>
        <w:tc>
          <w:tcPr>
            <w:tcW w:w="303" w:type="pct"/>
            <w:vMerge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C369D8" w:rsidRDefault="00F24486" w:rsidP="00C369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 (ПК-5</w:t>
            </w:r>
            <w:r w:rsidR="00C36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9" w:type="pct"/>
            <w:vMerge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top w:val="nil"/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4/8</w:t>
            </w:r>
          </w:p>
        </w:tc>
        <w:tc>
          <w:tcPr>
            <w:tcW w:w="1412" w:type="pc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(ПК-2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184D" w:rsidRPr="005D213E" w:rsidRDefault="003E184D" w:rsidP="005D213E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2. Содержание заданий и форм отчетности по разделам практики</w:t>
      </w:r>
    </w:p>
    <w:p w:rsidR="008F446F" w:rsidRDefault="003E184D" w:rsidP="008F446F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5.2.1 Наименован</w:t>
      </w:r>
      <w:r w:rsidR="00422354"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</w:t>
      </w:r>
      <w:r w:rsidR="0010111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: преддипломная </w:t>
      </w:r>
    </w:p>
    <w:p w:rsidR="008F446F" w:rsidRPr="005D213E" w:rsidRDefault="008F446F" w:rsidP="00D82DA1">
      <w:pPr>
        <w:spacing w:after="0" w:line="240" w:lineRule="auto"/>
        <w:ind w:right="-154"/>
        <w:rPr>
          <w:rFonts w:ascii="Times New Roman" w:hAnsi="Times New Roman"/>
          <w:b/>
          <w:iCs/>
          <w:sz w:val="24"/>
          <w:szCs w:val="24"/>
          <w:lang w:eastAsia="ru-RU"/>
        </w:rPr>
      </w:pPr>
    </w:p>
    <w:tbl>
      <w:tblPr>
        <w:tblW w:w="49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36"/>
        <w:gridCol w:w="2376"/>
        <w:gridCol w:w="32"/>
        <w:gridCol w:w="687"/>
        <w:gridCol w:w="722"/>
        <w:gridCol w:w="861"/>
        <w:gridCol w:w="4319"/>
        <w:gridCol w:w="1209"/>
      </w:tblGrid>
      <w:tr w:rsidR="00D000BA" w:rsidRPr="00520EA1" w:rsidTr="004B6D2A">
        <w:trPr>
          <w:cantSplit/>
          <w:trHeight w:val="23"/>
          <w:tblHeader/>
        </w:trPr>
        <w:tc>
          <w:tcPr>
            <w:tcW w:w="15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7F" w:rsidRPr="00520EA1" w:rsidRDefault="00E3217F" w:rsidP="00E321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412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4B6D2A">
        <w:trPr>
          <w:cantSplit/>
          <w:trHeight w:val="91"/>
          <w:tblHeader/>
        </w:trPr>
        <w:tc>
          <w:tcPr>
            <w:tcW w:w="1538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gridSpan w:val="2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65" w:type="pct"/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410" w:type="pct"/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7C33C1" w:rsidRPr="00520EA1" w:rsidTr="004B6D2A">
        <w:trPr>
          <w:cantSplit/>
          <w:trHeight w:val="619"/>
          <w:tblHeader/>
        </w:trPr>
        <w:tc>
          <w:tcPr>
            <w:tcW w:w="1538" w:type="pct"/>
          </w:tcPr>
          <w:p w:rsidR="00D000BA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;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C78" w:rsidRPr="00520EA1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06" w:type="pct"/>
            <w:vMerge w:val="restart"/>
          </w:tcPr>
          <w:p w:rsidR="00321C78" w:rsidRPr="00520EA1" w:rsidRDefault="00321C78" w:rsidP="0098138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DA1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гостиничного предприятия, 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факторов организационной среды</w:t>
            </w:r>
            <w:r w:rsidR="00D82DA1"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="00D82DA1"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4" w:type="pct"/>
            <w:gridSpan w:val="2"/>
          </w:tcPr>
          <w:p w:rsidR="00321C78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:rsidR="00321C78" w:rsidRPr="00520EA1" w:rsidRDefault="00321C78" w:rsidP="00520E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65" w:type="pct"/>
            <w:vMerge w:val="restart"/>
          </w:tcPr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8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деятельности департаментов (служб, отделов)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которого являются:</w:t>
            </w:r>
          </w:p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422354" w:rsidRDefault="00321C78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="00422354"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 w:rsidR="00422354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21C78" w:rsidRPr="00520EA1" w:rsidRDefault="00321C78" w:rsidP="0098138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 w:rsidR="00981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  неделя</w:t>
            </w:r>
          </w:p>
        </w:tc>
      </w:tr>
      <w:tr w:rsidR="007C33C1" w:rsidRPr="00520EA1" w:rsidTr="004B6D2A">
        <w:trPr>
          <w:cantSplit/>
          <w:trHeight w:val="184"/>
          <w:tblHeader/>
        </w:trPr>
        <w:tc>
          <w:tcPr>
            <w:tcW w:w="1538" w:type="pct"/>
          </w:tcPr>
          <w:p w:rsidR="00321C78" w:rsidRPr="00520EA1" w:rsidRDefault="00321C78" w:rsidP="00E3217F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06" w:type="pct"/>
            <w:vMerge/>
          </w:tcPr>
          <w:p w:rsidR="00321C78" w:rsidRPr="00520EA1" w:rsidRDefault="00321C78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</w:tcPr>
          <w:p w:rsidR="00321C78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vMerge/>
          </w:tcPr>
          <w:p w:rsidR="00321C78" w:rsidRPr="00520EA1" w:rsidRDefault="00321C78" w:rsidP="00E321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7C33C1" w:rsidRPr="00520EA1" w:rsidTr="004B6D2A">
        <w:trPr>
          <w:cantSplit/>
          <w:trHeight w:val="180"/>
          <w:tblHeader/>
        </w:trPr>
        <w:tc>
          <w:tcPr>
            <w:tcW w:w="1538" w:type="pct"/>
          </w:tcPr>
          <w:p w:rsidR="00101110" w:rsidRPr="00520EA1" w:rsidRDefault="00101110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101110" w:rsidRPr="00520EA1" w:rsidRDefault="00101110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101110" w:rsidRPr="00520EA1" w:rsidRDefault="00101110" w:rsidP="00422354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предприят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4" w:type="pct"/>
            <w:gridSpan w:val="2"/>
          </w:tcPr>
          <w:p w:rsidR="00101110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45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</w:tcPr>
          <w:p w:rsidR="00101110" w:rsidRDefault="00101110" w:rsidP="00321C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101110" w:rsidRPr="00520EA1" w:rsidRDefault="00101110" w:rsidP="0018271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анализа предложить </w:t>
            </w:r>
            <w:r w:rsidR="00182716">
              <w:rPr>
                <w:rFonts w:ascii="Times New Roman" w:hAnsi="Times New Roman"/>
                <w:sz w:val="24"/>
                <w:szCs w:val="24"/>
              </w:rPr>
              <w:t>совершенствование разработки и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и технологий деятельности</w:t>
            </w:r>
          </w:p>
        </w:tc>
        <w:tc>
          <w:tcPr>
            <w:tcW w:w="410" w:type="pct"/>
            <w:vMerge w:val="restart"/>
          </w:tcPr>
          <w:p w:rsidR="00101110" w:rsidRDefault="00101110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D000B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8271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Pr="00520EA1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7C33C1" w:rsidRPr="00520EA1" w:rsidTr="004B6D2A">
        <w:trPr>
          <w:cantSplit/>
          <w:trHeight w:val="276"/>
          <w:tblHeader/>
        </w:trPr>
        <w:tc>
          <w:tcPr>
            <w:tcW w:w="1538" w:type="pct"/>
            <w:vMerge w:val="restart"/>
          </w:tcPr>
          <w:p w:rsidR="00D000BA" w:rsidRDefault="00D000BA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101110" w:rsidRPr="00D82DA1" w:rsidRDefault="00101110" w:rsidP="0018271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7722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06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 w:val="restart"/>
          </w:tcPr>
          <w:p w:rsidR="00101110" w:rsidRPr="00520EA1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vMerge w:val="restart"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101110" w:rsidRDefault="00101110" w:rsidP="007C33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Pr="00520EA1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4B6D2A">
        <w:trPr>
          <w:cantSplit/>
          <w:trHeight w:val="849"/>
          <w:tblHeader/>
        </w:trPr>
        <w:tc>
          <w:tcPr>
            <w:tcW w:w="1538" w:type="pct"/>
            <w:vMerge/>
          </w:tcPr>
          <w:p w:rsidR="00101110" w:rsidRPr="00520EA1" w:rsidRDefault="00101110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</w:tcBorders>
          </w:tcPr>
          <w:p w:rsidR="00182716" w:rsidRPr="00520EA1" w:rsidRDefault="00182716" w:rsidP="007C33C1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4B6D2A">
        <w:trPr>
          <w:cantSplit/>
          <w:trHeight w:val="594"/>
          <w:tblHeader/>
        </w:trPr>
        <w:tc>
          <w:tcPr>
            <w:tcW w:w="1538" w:type="pct"/>
            <w:tcBorders>
              <w:top w:val="single" w:sz="4" w:space="0" w:color="auto"/>
            </w:tcBorders>
          </w:tcPr>
          <w:p w:rsidR="008F446F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ответствия гостиничного комплекса системе классификации гостиниц и иных средств размещения </w:t>
            </w:r>
          </w:p>
          <w:p w:rsidR="007C33C1" w:rsidRPr="00520EA1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7C33C1" w:rsidRPr="00520EA1" w:rsidRDefault="007C33C1" w:rsidP="008F446F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</w:t>
            </w:r>
            <w:r w:rsidR="008F446F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и их соответствие требованиям системы классификации гостиниц и иных средств размещ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</w:tcPr>
          <w:p w:rsidR="007C33C1" w:rsidRPr="00520EA1" w:rsidRDefault="00687EAB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182716" w:rsidRDefault="007C33C1" w:rsidP="007C33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C1" w:rsidRPr="00520EA1" w:rsidRDefault="00182716" w:rsidP="001827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7C33C1" w:rsidRDefault="007C33C1" w:rsidP="007C33C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7C33C1" w:rsidRDefault="007C33C1" w:rsidP="0010111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46F" w:rsidRPr="00520EA1" w:rsidTr="004B6D2A">
        <w:trPr>
          <w:cantSplit/>
          <w:trHeight w:val="3019"/>
          <w:tblHeader/>
        </w:trPr>
        <w:tc>
          <w:tcPr>
            <w:tcW w:w="1538" w:type="pct"/>
          </w:tcPr>
          <w:p w:rsidR="008F446F" w:rsidRPr="00520EA1" w:rsidRDefault="00772237" w:rsidP="00EF2AF0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>навыки разработки и предоставления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</w:t>
            </w:r>
          </w:p>
        </w:tc>
        <w:tc>
          <w:tcPr>
            <w:tcW w:w="806" w:type="pct"/>
          </w:tcPr>
          <w:p w:rsidR="008F446F" w:rsidRDefault="00EF2AF0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Р</w:t>
            </w:r>
            <w:r w:rsidR="00772237">
              <w:rPr>
                <w:rStyle w:val="FontStyle125"/>
                <w:sz w:val="24"/>
                <w:szCs w:val="24"/>
              </w:rPr>
              <w:t xml:space="preserve">азработка инновационных гостиничных продуктов и программ обслуживания </w:t>
            </w:r>
            <w:r w:rsidR="00772237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 w:rsidR="00772237"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44" w:type="pct"/>
            <w:gridSpan w:val="2"/>
          </w:tcPr>
          <w:p w:rsidR="008F446F" w:rsidRDefault="00687EAB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</w:tcPr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46F" w:rsidRPr="00520EA1" w:rsidRDefault="00772237" w:rsidP="00EF2AF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поиска новых  форм обслуживания и предоставления </w:t>
            </w:r>
            <w:r w:rsidR="00EF2AF0"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разработать предложения по совершенствованию деятельности гостиничного предприятия и/или инновационные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гостиничные продукты</w:t>
            </w:r>
          </w:p>
        </w:tc>
        <w:tc>
          <w:tcPr>
            <w:tcW w:w="410" w:type="pct"/>
          </w:tcPr>
          <w:p w:rsidR="008F446F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</w:tr>
    </w:tbl>
    <w:p w:rsidR="005977B9" w:rsidRDefault="005977B9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977B9" w:rsidRPr="005D213E" w:rsidRDefault="005977B9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5.2.2. </w:t>
      </w: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Наименова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: преддипломная Заочное отделение 9 семестр</w:t>
      </w:r>
    </w:p>
    <w:tbl>
      <w:tblPr>
        <w:tblW w:w="49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36"/>
        <w:gridCol w:w="2279"/>
        <w:gridCol w:w="112"/>
        <w:gridCol w:w="719"/>
        <w:gridCol w:w="722"/>
        <w:gridCol w:w="861"/>
        <w:gridCol w:w="4319"/>
        <w:gridCol w:w="1194"/>
      </w:tblGrid>
      <w:tr w:rsidR="005977B9" w:rsidRPr="00520EA1" w:rsidTr="004B6D2A">
        <w:trPr>
          <w:cantSplit/>
          <w:trHeight w:val="23"/>
          <w:tblHeader/>
        </w:trPr>
        <w:tc>
          <w:tcPr>
            <w:tcW w:w="15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7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407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4B6D2A">
        <w:trPr>
          <w:cantSplit/>
          <w:trHeight w:val="91"/>
          <w:tblHeader/>
        </w:trPr>
        <w:tc>
          <w:tcPr>
            <w:tcW w:w="1538" w:type="pct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65" w:type="pct"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405" w:type="pct"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5977B9" w:rsidRPr="00520EA1" w:rsidTr="004B6D2A">
        <w:trPr>
          <w:cantSplit/>
          <w:trHeight w:val="619"/>
          <w:tblHeader/>
        </w:trPr>
        <w:tc>
          <w:tcPr>
            <w:tcW w:w="1538" w:type="pct"/>
          </w:tcPr>
          <w:p w:rsidR="005977B9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 гостиничного предприятия;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11" w:type="pct"/>
            <w:gridSpan w:val="2"/>
            <w:vMerge w:val="restart"/>
          </w:tcPr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гостиничного предприятия,  факторов организ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4" w:type="pct"/>
          </w:tcPr>
          <w:p w:rsidR="005977B9" w:rsidRPr="00520EA1" w:rsidRDefault="00687EAB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  <w:p w:rsidR="005977B9" w:rsidRPr="00520EA1" w:rsidRDefault="005977B9" w:rsidP="00695E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65" w:type="pct"/>
            <w:vMerge w:val="restart"/>
          </w:tcPr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елов) результатом которого являются:</w:t>
            </w:r>
          </w:p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5977B9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5977B9" w:rsidRPr="00520EA1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 неделя</w:t>
            </w:r>
          </w:p>
        </w:tc>
      </w:tr>
      <w:tr w:rsidR="005977B9" w:rsidRPr="00520EA1" w:rsidTr="004B6D2A">
        <w:trPr>
          <w:cantSplit/>
          <w:trHeight w:val="184"/>
          <w:tblHeader/>
        </w:trPr>
        <w:tc>
          <w:tcPr>
            <w:tcW w:w="1538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11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5977B9" w:rsidRPr="00520EA1" w:rsidRDefault="00687EAB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5977B9" w:rsidRPr="00520EA1" w:rsidTr="004B6D2A">
        <w:trPr>
          <w:cantSplit/>
          <w:trHeight w:val="194"/>
          <w:tblHeader/>
        </w:trPr>
        <w:tc>
          <w:tcPr>
            <w:tcW w:w="1538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 w:val="restart"/>
          </w:tcPr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едприятии 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4" w:type="pct"/>
          </w:tcPr>
          <w:p w:rsidR="005977B9" w:rsidRPr="00520EA1" w:rsidRDefault="00687EAB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</w:tcPr>
          <w:p w:rsidR="005977B9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5977B9" w:rsidRPr="00520EA1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совершенствование разработки и применения стандартов и технологий деятельности</w:t>
            </w:r>
          </w:p>
        </w:tc>
        <w:tc>
          <w:tcPr>
            <w:tcW w:w="405" w:type="pct"/>
            <w:vMerge w:val="restart"/>
          </w:tcPr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695E2D" w:rsidRPr="00520EA1" w:rsidTr="004B6D2A">
        <w:trPr>
          <w:cantSplit/>
          <w:trHeight w:val="194"/>
          <w:tblHeader/>
        </w:trPr>
        <w:tc>
          <w:tcPr>
            <w:tcW w:w="1538" w:type="pct"/>
          </w:tcPr>
          <w:p w:rsidR="00695E2D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обеспечения их лояльности; </w:t>
            </w:r>
          </w:p>
          <w:p w:rsidR="00695E2D" w:rsidRPr="00520EA1" w:rsidRDefault="00695E2D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</w:p>
        </w:tc>
        <w:tc>
          <w:tcPr>
            <w:tcW w:w="811" w:type="pct"/>
            <w:gridSpan w:val="2"/>
            <w:vMerge/>
          </w:tcPr>
          <w:p w:rsidR="00695E2D" w:rsidRDefault="00695E2D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695E2D" w:rsidRDefault="00687EAB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</w:tcPr>
          <w:p w:rsidR="00695E2D" w:rsidRPr="00520EA1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695E2D" w:rsidRPr="00695E2D" w:rsidRDefault="00695E2D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" w:type="pct"/>
            <w:vMerge/>
          </w:tcPr>
          <w:p w:rsidR="00695E2D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4B6D2A">
        <w:trPr>
          <w:cantSplit/>
          <w:trHeight w:val="276"/>
          <w:tblHeader/>
        </w:trPr>
        <w:tc>
          <w:tcPr>
            <w:tcW w:w="1538" w:type="pct"/>
            <w:vMerge w:val="restart"/>
          </w:tcPr>
          <w:p w:rsidR="005977B9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5977B9" w:rsidRPr="00D82D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567B33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11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</w:tcPr>
          <w:p w:rsidR="005977B9" w:rsidRPr="00520EA1" w:rsidRDefault="00687EAB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vMerge w:val="restart"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5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4B6D2A">
        <w:trPr>
          <w:cantSplit/>
          <w:trHeight w:val="849"/>
          <w:tblHeader/>
        </w:trPr>
        <w:tc>
          <w:tcPr>
            <w:tcW w:w="1538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5977B9" w:rsidRPr="00520EA1" w:rsidRDefault="00695E2D" w:rsidP="00695E2D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5977B9" w:rsidRPr="00520EA1" w:rsidTr="004B6D2A">
        <w:trPr>
          <w:cantSplit/>
          <w:trHeight w:val="594"/>
          <w:tblHeader/>
        </w:trPr>
        <w:tc>
          <w:tcPr>
            <w:tcW w:w="1538" w:type="pct"/>
            <w:tcBorders>
              <w:top w:val="single" w:sz="4" w:space="0" w:color="auto"/>
            </w:tcBorders>
          </w:tcPr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соответствия гостиничного комплекса системе классификации гостиниц и иных средств размещения </w:t>
            </w:r>
          </w:p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 </w:t>
            </w:r>
          </w:p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</w:tcPr>
          <w:p w:rsidR="005977B9" w:rsidRPr="00520EA1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и качества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уровня материально-технического состояния и их соответствие требованиям системы классификации гостиниц и иных средств размещения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977B9" w:rsidRPr="00520EA1" w:rsidRDefault="00687EAB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оценке 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  <w:sectPr w:rsidR="003E184D" w:rsidRPr="005D213E" w:rsidSect="004D74EC">
          <w:headerReference w:type="default" r:id="rId12"/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Фонд оценочных средств для проведения </w:t>
      </w:r>
      <w:r w:rsidRPr="005D21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межуточной аттестации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ающихся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bookmarkStart w:id="0" w:name="sub_1083"/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1. Перечень компетенций с указанием этапов их формирования в процессе освоения образовательной программы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993"/>
        <w:gridCol w:w="1985"/>
        <w:gridCol w:w="1843"/>
        <w:gridCol w:w="1984"/>
        <w:gridCol w:w="2127"/>
        <w:gridCol w:w="1984"/>
      </w:tblGrid>
      <w:tr w:rsidR="000D078A" w:rsidRPr="000D078A" w:rsidTr="000D078A">
        <w:trPr>
          <w:trHeight w:val="21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proofErr w:type="gramStart"/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компе-тенции</w:t>
            </w:r>
            <w:proofErr w:type="spellEnd"/>
            <w:proofErr w:type="gramEnd"/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 практики, обеспечивающий этапы формирования компетенции (или ее части)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0D078A" w:rsidRPr="000D078A" w:rsidTr="000D078A">
        <w:trPr>
          <w:trHeight w:val="9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методики изучения: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гостиничного рынка, направления и перспективы его развития на федеральном, региональном и муниципальном уровнях;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- типологии потребителей;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-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анализировать внешнюю и внутреннюю среду гостиничного предприятия и </w:t>
            </w:r>
          </w:p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инновационные технологии при формировании и реализации нового гостиничного продукта</w:t>
            </w:r>
          </w:p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ind w:left="33" w:righ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 методами разработки и продвижения  гостиничного продукта  в соответствие с требованиями потребителей; </w:t>
            </w:r>
          </w:p>
          <w:p w:rsidR="000D078A" w:rsidRPr="000D078A" w:rsidRDefault="000D078A" w:rsidP="000D07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B33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85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843" w:type="dxa"/>
          </w:tcPr>
          <w:p w:rsidR="00567B33" w:rsidRPr="000D078A" w:rsidRDefault="00567B33" w:rsidP="0056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1984" w:type="dxa"/>
          </w:tcPr>
          <w:p w:rsidR="00567B33" w:rsidRPr="000D078A" w:rsidRDefault="00D95EAF" w:rsidP="00D9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технологии исследования 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Style w:val="FontStyle125"/>
                <w:sz w:val="24"/>
                <w:szCs w:val="24"/>
              </w:rPr>
              <w:t xml:space="preserve"> гостиничных продуктов</w:t>
            </w:r>
          </w:p>
        </w:tc>
        <w:tc>
          <w:tcPr>
            <w:tcW w:w="2127" w:type="dxa"/>
          </w:tcPr>
          <w:p w:rsidR="00567B33" w:rsidRPr="000D078A" w:rsidRDefault="00D95EAF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информационные и коммуникационные</w:t>
            </w:r>
            <w:r w:rsidR="00567B33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 разработке и предоставлении  инновационных гостиничных продуктов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67B33" w:rsidRPr="000D078A" w:rsidRDefault="00D95EAF" w:rsidP="00D95EAF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 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58581C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и планирования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 xml:space="preserve"> потребностей департаментов (служб, отделов) в материальных ресурсах и персонале </w:t>
            </w:r>
          </w:p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существлять планирование и организацию деятельности департаментов (служб, отделов) гостиничного комплекс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58581C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>осуществления координации и контроля, проведения оценки эффективности деятельности департаментов (служб, отделов) гостиничного комплекса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 факторов организационной среды гостиничного предприятия (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– анализ)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пределение форм и методов контроля бизнес-процессов департаментов (служб, отделов) гостиничного комплекса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результаты деятельности функциональных подразделений гостиниц и потребности в материальных ресурсах и персонале, принимать меры по их изменению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ами оценки соответствия качества выполняемых работ разработанным на предприятии регламентам и стандартам;</w:t>
            </w: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методами стимулирования и повышения мотивации подчиненных, обеспечения их лояльности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требования системы классификации гостиниц и других средств размещения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82716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</w:t>
            </w:r>
            <w:r w:rsidR="00182716" w:rsidRPr="000D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716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анализировать потребности в материальных ресурсах и персонале, принимать меры по их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изменению;</w:t>
            </w:r>
          </w:p>
        </w:tc>
      </w:tr>
    </w:tbl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bookmarkEnd w:id="0"/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3E184D" w:rsidRPr="005D213E" w:rsidRDefault="003E184D" w:rsidP="005D213E">
      <w:pPr>
        <w:spacing w:after="0" w:line="240" w:lineRule="auto"/>
        <w:ind w:firstLine="39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4B6D2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ой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и, которая предусматривает единые условия контроля (принимаются в период прохождения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преддипломной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3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мероприятия текущего контроля) и оценивания, а именно: Первая «контрольная точка» 1 раздел практики – 0-25 Вторая «контрольная точка»  2 раздел практики – 0-25 Третья «контрольная точка» 3 раздел практики – 0-50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695E2D" w:rsidRPr="00695E2D" w:rsidTr="00695E2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3E184D" w:rsidRPr="005D213E" w:rsidRDefault="003E184D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bottom w:w="85" w:type="dxa"/>
        </w:tblCellMar>
        <w:tblLook w:val="01E0"/>
      </w:tblPr>
      <w:tblGrid>
        <w:gridCol w:w="567"/>
        <w:gridCol w:w="144"/>
        <w:gridCol w:w="2551"/>
        <w:gridCol w:w="3826"/>
        <w:gridCol w:w="2411"/>
      </w:tblGrid>
      <w:tr w:rsidR="001364DE" w:rsidRPr="008E2E26" w:rsidTr="004B6D2A">
        <w:trPr>
          <w:cantSplit/>
          <w:trHeight w:val="814"/>
          <w:tblHeader/>
        </w:trPr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43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0"/>
                <w:szCs w:val="20"/>
                <w:lang w:eastAsia="ru-RU"/>
              </w:rPr>
              <w:t>Раздел  практики, обеспечивающий формирование компетенции (или ее части)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и содержание контрольного задания</w:t>
            </w:r>
          </w:p>
        </w:tc>
        <w:tc>
          <w:tcPr>
            <w:tcW w:w="1269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ыполнению контрольного задания и срокам сдачи</w:t>
            </w: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,  факторов организационной сред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 xml:space="preserve"> внешней и внутренн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которого являе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гостиничного предприятия, 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являю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101110" w:rsidRDefault="00101110" w:rsidP="00101110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25158" w:rsidRPr="00520EA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110" w:rsidRPr="008E2E26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8E2E26" w:rsidRPr="008E2E26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разработку и применение профессиональных стандартов и технологий деятельности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284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ниц и других средств размещения;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8E2E26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Pr="008E2E26" w:rsidRDefault="001C7C9C" w:rsidP="001C7C9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331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C9C" w:rsidRPr="008E2E26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качества гостиничных услуг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C9C" w:rsidRPr="008E2E26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и поиска новых 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предложения по совершенствованию деятельности гостиничного предприятия и/или инновационные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иничные продукты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1C7C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E184D" w:rsidRDefault="003E184D" w:rsidP="00695E2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ценки учебных достижений обучающихся используется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 оценки успеваемости студентов базируется на следующих принципах: - реализации компетентностного  подхода к результатам обучения в образовательном процессе; - индивидуализации обучения; - модульном принципе структурирования учебного процесса; - вариативности форм контроля и гибкой модели оценивания успеваемости студентов; - открытости процедур контроля и результатов оценки текущей успеваемости студентов; - единства требований, предъявляемых к работе студентов в ходе освоения программы дисциплины; - строгом соблюдении исполнительской дисциплины всеми участниками образовательного процесса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4B6D2A" w:rsidRPr="005D213E" w:rsidRDefault="004B6D2A" w:rsidP="00695E2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7. Информационно-коммуникационное обеспечение проведения практики</w:t>
      </w:r>
    </w:p>
    <w:p w:rsidR="003E184D" w:rsidRPr="005D213E" w:rsidRDefault="00194F55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1. </w:t>
      </w:r>
      <w:r w:rsidR="003E184D" w:rsidRPr="005D213E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7C6E30" w:rsidRPr="00F57172" w:rsidRDefault="007C6E30" w:rsidP="007C6E3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5717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рганизация гостиничного дела</w:t>
      </w:r>
      <w:proofErr w:type="gramStart"/>
      <w:r w:rsidRPr="00F57172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ое пособие / Л.И. Черникова под ред. — Москва : </w:t>
      </w:r>
      <w:proofErr w:type="spellStart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4" w:history="1">
        <w:r w:rsidRPr="00F57172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9209</w:t>
        </w:r>
      </w:hyperlink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C6E30" w:rsidRPr="00F57172" w:rsidRDefault="007C6E30" w:rsidP="007C6E3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7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стиничный бизнес и индустрия размещения туристов</w:t>
      </w:r>
      <w:proofErr w:type="gramStart"/>
      <w:r w:rsidRPr="00F57172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proofErr w:type="gram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ое пособие / И.С. Барчуков, Л.В. </w:t>
      </w:r>
      <w:proofErr w:type="spellStart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умгартен</w:t>
      </w:r>
      <w:proofErr w:type="spell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Ю.Б. </w:t>
      </w:r>
      <w:proofErr w:type="spellStart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шин</w:t>
      </w:r>
      <w:proofErr w:type="spell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А.В. Зайцев. — Москва</w:t>
      </w:r>
      <w:proofErr w:type="gramStart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5" w:history="1">
        <w:r w:rsidRPr="00F57172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8753</w:t>
        </w:r>
      </w:hyperlink>
      <w:r w:rsidRPr="00F571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C6E30" w:rsidRDefault="007C6E30" w:rsidP="007C6E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6E30" w:rsidRPr="005D213E" w:rsidRDefault="007C6E30" w:rsidP="007C6E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7C6E30" w:rsidRPr="005D213E" w:rsidRDefault="007C6E30" w:rsidP="007C6E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Быстров С.А. Организация гостиничного дела: учебное пособие / С.А. Быстров. – М.: ФОРУМ: ИНФРА-М, 2016. – 432 с. - Режим доступа: </w:t>
      </w:r>
      <w:hyperlink r:id="rId16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znanium.com/bookread2.php?book=529356</w:t>
        </w:r>
      </w:hyperlink>
    </w:p>
    <w:p w:rsidR="007C6E30" w:rsidRPr="005D213E" w:rsidRDefault="007C6E30" w:rsidP="007C6E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рганизация обслуживания в гостиницах и туристских комплексах: Учебное пособие / А.В. Сорокина. - М.: Альфа-М: НИЦ ИНФРА-М, 2014. -   ЭБС </w:t>
      </w:r>
      <w:proofErr w:type="spellStart"/>
      <w:r w:rsidRPr="005D213E"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>.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>com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7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bookread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2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php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=430064</w:t>
        </w:r>
      </w:hyperlink>
    </w:p>
    <w:p w:rsidR="007C6E30" w:rsidRPr="005D213E" w:rsidRDefault="007C6E30" w:rsidP="007C6E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 Л. Н. Технология и организация гостиничных услуг: Учебное пособие / Л.Н.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, В.А. Белякова, Т.И.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Шерстобитов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 и др. - М.: НИЦ ИНФРА-М, 2015. ЭБС </w:t>
      </w:r>
      <w:proofErr w:type="spellStart"/>
      <w:r w:rsidRPr="005D213E"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>.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>com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8" w:history="1">
        <w:r w:rsidRPr="006E4E14">
          <w:rPr>
            <w:rStyle w:val="af3"/>
            <w:rFonts w:ascii="Times New Roman" w:hAnsi="Times New Roman"/>
            <w:sz w:val="24"/>
            <w:szCs w:val="24"/>
            <w:lang w:eastAsia="ru-RU"/>
          </w:rPr>
          <w:t>http://znanium.com/catalog/product/47365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6E30" w:rsidRPr="005D213E" w:rsidRDefault="007C6E30" w:rsidP="007C6E3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E30" w:rsidRPr="005D213E" w:rsidRDefault="007C6E30" w:rsidP="007C6E3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3. 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 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Альянс отельеров России </w:t>
      </w:r>
      <w:hyperlink r:id="rId1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hoteliers-u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Документы. Новости. Официальная статистика. Профессиональные стандарты. Официальный сайт Федерального агентства по туризму РФ. </w:t>
      </w:r>
      <w:hyperlink r:id="rId2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siatourism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>Ежедневная электронная газета Российского Союза Туриндустрии http://ratanews.ru/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Законодательство. Все важные международные и российские документы.  Новости. Статистика.  Официальный сайт Российского Союза Туриндустрии </w:t>
      </w:r>
      <w:hyperlink r:id="rId21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stourunion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здание</w:t>
      </w:r>
      <w:r w:rsidRPr="005D213E">
        <w:rPr>
          <w:rFonts w:ascii="Times New Roman" w:hAnsi="Times New Roman"/>
          <w:sz w:val="24"/>
          <w:szCs w:val="24"/>
          <w:lang w:val="de-DE" w:eastAsia="ru-RU"/>
        </w:rPr>
        <w:t xml:space="preserve"> Hotelier.pro </w:t>
      </w:r>
      <w:hyperlink r:id="rId22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http://hotelier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езависимый гостиничный альянс </w:t>
      </w:r>
      <w:hyperlink r:id="rId23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openhospitality.org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ртал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 xml:space="preserve"> Pro Hotel </w:t>
      </w:r>
      <w:hyperlink r:id="rId24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://prohotel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hyperlink r:id="rId25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se.consultant.ru/cons/cgi/online.cgi?req=doc;base=LAW;n=187292;fld=134;dst=1000000001,0;rnd=0.5504258363507688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культуры №1215 о классификации </w:t>
      </w:r>
      <w:hyperlink r:id="rId26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remier-deal.ru/assets/files/prikaz_minkult_11_07_2014.pdf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оссийская гостиничная ассоциация </w:t>
      </w:r>
      <w:hyperlink r:id="rId27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ha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ообщество профессионалов гостиничного бизнеса </w:t>
      </w:r>
      <w:hyperlink r:id="rId28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frontdesk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Туристская информация по регионам мира. Официальный сайт издания Тонкости туризма. </w:t>
      </w:r>
      <w:hyperlink r:id="rId2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tonkosti.ru/%D0%A2%D0%BE%D0%BD%D0%BA%D0%BE%D1%81%D1%82%D0%B8_%D1%82%D1%83%D1%80%D0%B8%D0%B7%D0%BC%D0%B0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Федерация рестораторов и отельеров России </w:t>
      </w:r>
      <w:hyperlink r:id="rId3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frio.ru/</w:t>
        </w:r>
      </w:hyperlink>
    </w:p>
    <w:p w:rsidR="00916A97" w:rsidRDefault="00916A97" w:rsidP="00916A97">
      <w:pPr>
        <w:jc w:val="both"/>
        <w:rPr>
          <w:rFonts w:ascii="Times New Roman" w:hAnsi="Times New Roman"/>
          <w:b/>
          <w:bCs/>
        </w:rPr>
      </w:pPr>
    </w:p>
    <w:p w:rsidR="00194F55" w:rsidRPr="00194F55" w:rsidRDefault="00194F55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4F55">
        <w:rPr>
          <w:rFonts w:ascii="Times New Roman" w:hAnsi="Times New Roman"/>
          <w:b/>
          <w:bCs/>
          <w:sz w:val="24"/>
          <w:szCs w:val="24"/>
        </w:rPr>
        <w:t xml:space="preserve">7.4. Перечень программного обеспечения, современных профессиональных баз данных и информационных справочных системам </w:t>
      </w:r>
    </w:p>
    <w:p w:rsidR="00194F55" w:rsidRPr="00194F55" w:rsidRDefault="00194F55" w:rsidP="00194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F55">
        <w:rPr>
          <w:rFonts w:ascii="Times New Roman" w:hAnsi="Times New Roman"/>
          <w:sz w:val="24"/>
          <w:szCs w:val="24"/>
        </w:rPr>
        <w:t>Windows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F55">
        <w:rPr>
          <w:rFonts w:ascii="Times New Roman" w:hAnsi="Times New Roman"/>
          <w:sz w:val="24"/>
          <w:szCs w:val="24"/>
        </w:rPr>
        <w:t>Office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>База данных государственной статистики Федеральной службы государственной статистики</w:t>
      </w:r>
    </w:p>
    <w:p w:rsidR="00194F55" w:rsidRPr="00194F55" w:rsidRDefault="00194F55" w:rsidP="00194F55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База социологических данных Всероссийского центра изучения общественного мнения </w:t>
      </w:r>
      <w:hyperlink r:id="rId32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  <w:r w:rsidRPr="00194F55">
        <w:rPr>
          <w:rFonts w:ascii="Times New Roman" w:hAnsi="Times New Roman"/>
          <w:sz w:val="24"/>
          <w:szCs w:val="24"/>
        </w:rPr>
        <w:t xml:space="preserve">  – </w:t>
      </w:r>
    </w:p>
    <w:p w:rsidR="007F257B" w:rsidRPr="00E273A8" w:rsidRDefault="007F257B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2A58" w:rsidRPr="00152A58" w:rsidRDefault="00152A58" w:rsidP="00152A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2A58">
        <w:rPr>
          <w:rFonts w:ascii="Times New Roman" w:hAnsi="Times New Roman"/>
          <w:b/>
          <w:bCs/>
          <w:sz w:val="24"/>
          <w:szCs w:val="24"/>
        </w:rPr>
        <w:t>8. Материально-техническая база, необходимая для проведения практики.</w:t>
      </w:r>
    </w:p>
    <w:p w:rsidR="00152A58" w:rsidRPr="00152A58" w:rsidRDefault="00152A58" w:rsidP="00152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52A58" w:rsidRPr="00152A58" w:rsidTr="001F5A63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58" w:rsidRPr="00152A58" w:rsidRDefault="00152A58" w:rsidP="00152A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A58">
              <w:rPr>
                <w:rFonts w:ascii="Times New Roman" w:hAnsi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58" w:rsidRPr="00152A58" w:rsidRDefault="00152A58" w:rsidP="00152A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A58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52A58" w:rsidRPr="00152A58" w:rsidTr="001F5A63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8" w:rsidRPr="00152A58" w:rsidRDefault="00152A58" w:rsidP="00152A5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A58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8" w:rsidRPr="00152A58" w:rsidRDefault="00152A58" w:rsidP="00152A5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A58">
              <w:rPr>
                <w:rFonts w:ascii="Times New Roman" w:hAnsi="Times New Roman"/>
                <w:color w:val="000000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152A58" w:rsidRPr="00152A58" w:rsidRDefault="00152A58" w:rsidP="00152A58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A58">
              <w:rPr>
                <w:rFonts w:ascii="Times New Roman" w:hAnsi="Times New Roman"/>
                <w:color w:val="000000"/>
                <w:sz w:val="24"/>
                <w:szCs w:val="24"/>
              </w:rPr>
              <w:t>ТСО: Видеопроекционное оборудование</w:t>
            </w:r>
          </w:p>
          <w:p w:rsidR="00152A58" w:rsidRPr="00152A58" w:rsidRDefault="00152A58" w:rsidP="00152A58">
            <w:pPr>
              <w:spacing w:after="0" w:line="240" w:lineRule="auto"/>
              <w:ind w:lef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152A58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</w:p>
        </w:tc>
      </w:tr>
    </w:tbl>
    <w:p w:rsidR="003E184D" w:rsidRPr="005D213E" w:rsidRDefault="003E184D" w:rsidP="001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E184D" w:rsidRPr="005D213E" w:rsidRDefault="00A8014D" w:rsidP="00A06268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я</w:t>
      </w:r>
      <w:r w:rsidR="003E184D" w:rsidRPr="005D21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934871" w:rsidRPr="00EE10FF" w:rsidRDefault="00934871" w:rsidP="00934871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934871" w:rsidRDefault="00934871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934871" w:rsidRDefault="00934871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934871" w:rsidRDefault="00934871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D213E">
        <w:rPr>
          <w:rFonts w:ascii="Times New Roman" w:hAnsi="Times New Roman"/>
          <w:b/>
          <w:sz w:val="32"/>
          <w:szCs w:val="32"/>
          <w:lang w:eastAsia="ru-RU"/>
        </w:rPr>
        <w:t>ОТЧЕТ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 прохождении преддипломной практики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а группы __________ курса ________ 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тчество _________________________________________________________</w:t>
      </w:r>
    </w:p>
    <w:p w:rsidR="003E184D" w:rsidRPr="005D213E" w:rsidRDefault="003E184D" w:rsidP="005D21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полное название предприятия, адрес, телефон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ремя прохождения практики 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</w:t>
      </w:r>
      <w:r w:rsidR="00934871">
        <w:rPr>
          <w:rFonts w:ascii="Times New Roman" w:hAnsi="Times New Roman"/>
          <w:sz w:val="24"/>
          <w:szCs w:val="24"/>
          <w:lang w:eastAsia="ru-RU"/>
        </w:rPr>
        <w:t>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ученая степень, ученое звание)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редприятия, учреждения) 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должность)</w:t>
      </w: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выполнил ____________-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защищен с оценкой _______  ____________________________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lastRenderedPageBreak/>
        <w:t>(2-ой  лист отчета после титульного листа)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исьмо-направление на практику (при наличии)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зыв-характеристика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график  прохождения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чет   о  прохождении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42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8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Договор на прохождение преддипломной практики студент получает за месяц до начала практики, подписывает  на месте прохождения  практики и за 2 недели до начала практики сдает руководителю ООП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E184D" w:rsidRPr="005D213E" w:rsidRDefault="003E184D" w:rsidP="004B6D2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Е ЗАДАНИЕ</w:t>
      </w:r>
    </w:p>
    <w:p w:rsidR="003E184D" w:rsidRPr="005D213E" w:rsidRDefault="003E184D" w:rsidP="004B6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 прохождение преддипломной практики</w:t>
      </w:r>
    </w:p>
    <w:p w:rsidR="003E184D" w:rsidRPr="005D213E" w:rsidRDefault="003E184D" w:rsidP="004B6D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4B6D2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4B6D2A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4B6D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4B6D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4B6D2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4"/>
        <w:gridCol w:w="1843"/>
        <w:gridCol w:w="1843"/>
      </w:tblGrid>
      <w:tr w:rsidR="003E184D" w:rsidRPr="003C3D85" w:rsidTr="004D74EC">
        <w:tc>
          <w:tcPr>
            <w:tcW w:w="426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184D" w:rsidRPr="005D213E" w:rsidRDefault="003E184D" w:rsidP="004B6D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44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3E184D" w:rsidRPr="003C3D85" w:rsidTr="004D74EC">
        <w:trPr>
          <w:cantSplit/>
        </w:trPr>
        <w:tc>
          <w:tcPr>
            <w:tcW w:w="426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84D" w:rsidRPr="003C3D85" w:rsidTr="004D74EC">
        <w:trPr>
          <w:cantSplit/>
          <w:trHeight w:val="2601"/>
        </w:trPr>
        <w:tc>
          <w:tcPr>
            <w:tcW w:w="426" w:type="dxa"/>
          </w:tcPr>
          <w:p w:rsidR="003E184D" w:rsidRPr="005D213E" w:rsidRDefault="003E184D" w:rsidP="004B6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3E184D" w:rsidRPr="005D213E" w:rsidRDefault="003E184D" w:rsidP="004B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4B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4B6D2A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– ППС ФГБОУ ВО «РГУТИС» </w:t>
      </w:r>
    </w:p>
    <w:p w:rsidR="003E184D" w:rsidRPr="005D213E" w:rsidRDefault="003E184D" w:rsidP="004B6D2A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  /____________________/</w:t>
      </w:r>
    </w:p>
    <w:p w:rsidR="003E184D" w:rsidRPr="005D213E" w:rsidRDefault="003E184D" w:rsidP="004B6D2A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одпись)                                                      (ФИО)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«______»_______________ 20__г.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4B6D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 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4B6D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___»_________________20__г.</w:t>
      </w:r>
    </w:p>
    <w:p w:rsidR="003E184D" w:rsidRPr="005D213E" w:rsidRDefault="003E184D" w:rsidP="004B6D2A">
      <w:pPr>
        <w:spacing w:after="12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 1: В индивидуальном задании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намечается не менее трех  пунктов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 для преддипломной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3E184D" w:rsidRPr="005D213E" w:rsidRDefault="003E184D" w:rsidP="005D213E">
      <w:pPr>
        <w:spacing w:after="120" w:line="36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 Т З Ы В – Х А Р А К Т Е Р И С Т И К А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D213E">
        <w:rPr>
          <w:rFonts w:ascii="Times New Roman" w:hAnsi="Times New Roman"/>
          <w:lang w:eastAsia="ru-RU"/>
        </w:rPr>
        <w:t>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(ФИО  практиканта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студента ___________ курса, уч. группы ______________________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дившего преддипломную практику   ____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(наименование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5D213E">
        <w:rPr>
          <w:rFonts w:ascii="Times New Roman" w:hAnsi="Times New Roman"/>
          <w:lang w:eastAsia="ru-RU"/>
        </w:rPr>
        <w:t xml:space="preserve"> (в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13E">
        <w:rPr>
          <w:rFonts w:ascii="Times New Roman" w:hAnsi="Times New Roman"/>
          <w:lang w:eastAsia="ru-RU"/>
        </w:rPr>
        <w:t xml:space="preserve">качестве)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чало практики __________окончание практики ___________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Краткие рекомендации руководителю при написании характеристики-отзыва:</w:t>
      </w:r>
    </w:p>
    <w:p w:rsidR="003E184D" w:rsidRPr="005D213E" w:rsidRDefault="003E184D" w:rsidP="005D213E">
      <w:pPr>
        <w:shd w:val="clear" w:color="auto" w:fill="FFFFFF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1. Успехи в овладении практическими умениями и навыками по направлению подготовки за время практики.</w:t>
      </w:r>
    </w:p>
    <w:p w:rsidR="003E184D" w:rsidRPr="005D213E" w:rsidRDefault="003E184D" w:rsidP="005D213E">
      <w:pPr>
        <w:shd w:val="clear" w:color="auto" w:fill="FFFFFF"/>
        <w:tabs>
          <w:tab w:val="left" w:pos="2160"/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3. Качество выполненной студентом работы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4 Умение студента анализировать ситуации и принимать по ним решения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5. Отношение к выполнению программы практики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6. Оценка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_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__»_________________20__г.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3E184D" w:rsidRPr="005D213E" w:rsidRDefault="003E184D" w:rsidP="005D213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EE10FF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34871" w:rsidRPr="00EE10FF" w:rsidRDefault="00934871" w:rsidP="00934871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934871" w:rsidRPr="00EE10FF" w:rsidRDefault="00934871" w:rsidP="00934871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934871" w:rsidRDefault="00934871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84D" w:rsidRPr="005D213E" w:rsidRDefault="003E184D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213E">
        <w:rPr>
          <w:rFonts w:ascii="Times New Roman" w:hAnsi="Times New Roman"/>
          <w:b/>
          <w:bCs/>
          <w:sz w:val="28"/>
          <w:szCs w:val="28"/>
          <w:lang w:eastAsia="ru-RU"/>
        </w:rPr>
        <w:t>Рабочий график (план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ждения преддипломной практики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тудент 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 курс, группа, фамилия, имя отчество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 </w:t>
      </w:r>
      <w:r w:rsidR="00934871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организации     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                       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(оценка)                                                                         (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ФОРМЛЕНИЕ СТУДЕНТА НА ПРАКТИКУ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о направлении на практику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№ _______ от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актики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 «___» ____________ 20___ г. по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Место прохождения практики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город, полное наименование предприятия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934871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нструктаж по технике безопасности: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вводный __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ервичный в организации (предприятии, учреждении)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овторный, связанный с переменой рабочего места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был в организацию (предприятие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_» _____________ 20____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Выбыл из  организации  (предприятия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» ______________ 20_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от организации  (предприятия, учреждения)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caps/>
          <w:sz w:val="24"/>
          <w:szCs w:val="24"/>
          <w:lang w:eastAsia="ru-RU"/>
        </w:rPr>
        <w:lastRenderedPageBreak/>
        <w:t>Учет ежедневной работы студента в соответствии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t>с Рабочим графиком, программой и заданием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 ПРОХОЖДЕНИЮ ПРЕДДИПЛОМНОЙ ПРАКТИКИ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(наименования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3E184D" w:rsidRPr="003C3D85" w:rsidTr="004D74EC"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3E184D" w:rsidRPr="003C3D85" w:rsidTr="004D74EC">
        <w:trPr>
          <w:trHeight w:val="87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84D" w:rsidRPr="003C3D85" w:rsidTr="004D74EC">
        <w:trPr>
          <w:trHeight w:val="623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     /_____________________/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(подпись)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»___________20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3E184D" w:rsidRPr="005D213E" w:rsidRDefault="003E184D" w:rsidP="005D213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ТЧЕТ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 прохождении преддипломной практики 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(наименование организации)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период с «____»_____________20____г.  по «___»______________20__г.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(время, место, наименование организации,  где студент проходил практику, в каком качестве работал студент, какие работы выполнены студентом, задачи стоящие  перед  студентом непосредственно в процессе прохождения практики и пути их достижения). – 1,5 – 3  листа. 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сновная част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писание выполнения заданий с формулированием целей, задач, обоснованием этапов и методов выполнения, с анализом результатов.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заключении студент 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 какие трудности встретились в работе, а также   свое мнение о возможном улучшении деятельности органа, практические рекомендации. – 1,5 – 3 листа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/>
    <w:p w:rsidR="003E184D" w:rsidRDefault="003E184D" w:rsidP="005D213E">
      <w:pPr>
        <w:tabs>
          <w:tab w:val="left" w:pos="708"/>
        </w:tabs>
        <w:spacing w:after="0" w:line="240" w:lineRule="auto"/>
        <w:ind w:left="-142" w:firstLine="142"/>
      </w:pPr>
    </w:p>
    <w:sectPr w:rsidR="003E184D" w:rsidSect="004D74EC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0E" w:rsidRDefault="00F51E0E">
      <w:pPr>
        <w:spacing w:after="0" w:line="240" w:lineRule="auto"/>
      </w:pPr>
      <w:r>
        <w:separator/>
      </w:r>
    </w:p>
  </w:endnote>
  <w:endnote w:type="continuationSeparator" w:id="0">
    <w:p w:rsidR="00F51E0E" w:rsidRDefault="00F5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0E" w:rsidRDefault="00F51E0E">
      <w:pPr>
        <w:spacing w:after="0" w:line="240" w:lineRule="auto"/>
      </w:pPr>
      <w:r>
        <w:separator/>
      </w:r>
    </w:p>
  </w:footnote>
  <w:footnote w:type="continuationSeparator" w:id="0">
    <w:p w:rsidR="00F51E0E" w:rsidRDefault="00F5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>
    <w:pPr>
      <w:pStyle w:val="a5"/>
    </w:pPr>
  </w:p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67B33" w:rsidRPr="003C3D85" w:rsidTr="00224FDF">
      <w:trPr>
        <w:trHeight w:val="703"/>
      </w:trPr>
      <w:tc>
        <w:tcPr>
          <w:tcW w:w="867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224FDF">
      <w:trPr>
        <w:trHeight w:val="274"/>
      </w:trPr>
      <w:tc>
        <w:tcPr>
          <w:tcW w:w="86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34871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8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67B33" w:rsidRDefault="00567B33">
    <w:pPr>
      <w:pStyle w:val="a5"/>
    </w:pPr>
  </w:p>
  <w:p w:rsidR="00567B33" w:rsidRDefault="00567B33" w:rsidP="004D74EC">
    <w:pPr>
      <w:pStyle w:val="a5"/>
      <w:tabs>
        <w:tab w:val="clear" w:pos="4677"/>
        <w:tab w:val="clear" w:pos="9355"/>
        <w:tab w:val="left" w:pos="144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67B33" w:rsidRPr="003C3D85" w:rsidTr="00434817">
      <w:trPr>
        <w:trHeight w:val="703"/>
      </w:trPr>
      <w:tc>
        <w:tcPr>
          <w:tcW w:w="867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2260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434817">
      <w:trPr>
        <w:trHeight w:val="274"/>
      </w:trPr>
      <w:tc>
        <w:tcPr>
          <w:tcW w:w="86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34871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16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67B33" w:rsidRDefault="00567B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67B33" w:rsidRPr="003C3D85" w:rsidTr="004D74EC">
      <w:trPr>
        <w:trHeight w:val="703"/>
      </w:trPr>
      <w:tc>
        <w:tcPr>
          <w:tcW w:w="768" w:type="dxa"/>
          <w:vMerge w:val="restart"/>
          <w:vAlign w:val="center"/>
        </w:tcPr>
        <w:p w:rsidR="00567B33" w:rsidRPr="00725088" w:rsidRDefault="00567B33" w:rsidP="004D74EC">
          <w:pPr>
            <w:pStyle w:val="a5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u-RU"/>
            </w:rPr>
            <w:drawing>
              <wp:inline distT="0" distB="0" distL="0" distR="0">
                <wp:extent cx="370205" cy="707390"/>
                <wp:effectExtent l="19050" t="0" r="0" b="0"/>
                <wp:docPr id="4" name="Рисунок 6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67B33" w:rsidRPr="00725088" w:rsidRDefault="00567B33" w:rsidP="004D74EC">
          <w:pPr>
            <w:pStyle w:val="a5"/>
            <w:spacing w:before="60"/>
            <w:jc w:val="center"/>
            <w:rPr>
              <w:rFonts w:ascii="Book Antiqua" w:hAnsi="Book Antiqua"/>
              <w:sz w:val="22"/>
              <w:szCs w:val="22"/>
            </w:rPr>
          </w:pPr>
          <w:r w:rsidRPr="00725088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67B33" w:rsidRPr="00725088" w:rsidRDefault="00567B33" w:rsidP="004D74EC">
          <w:pPr>
            <w:pStyle w:val="a5"/>
            <w:jc w:val="center"/>
            <w:rPr>
              <w:rFonts w:ascii="Book Antiqua" w:hAnsi="Book Antiqua"/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567B33" w:rsidRPr="00725088" w:rsidRDefault="00567B33" w:rsidP="004D74EC">
          <w:pPr>
            <w:pStyle w:val="a5"/>
            <w:jc w:val="center"/>
            <w:rPr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567B33" w:rsidRPr="00725088" w:rsidRDefault="00567B33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 w:rsidRPr="00725088"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 w:rsidRPr="00725088"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567B33" w:rsidRPr="00725088" w:rsidRDefault="00567B33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67B33" w:rsidRPr="003C3D85" w:rsidTr="004D74EC">
      <w:trPr>
        <w:trHeight w:val="274"/>
      </w:trPr>
      <w:tc>
        <w:tcPr>
          <w:tcW w:w="768" w:type="dxa"/>
          <w:vMerge/>
          <w:vAlign w:val="center"/>
        </w:tcPr>
        <w:p w:rsidR="00567B33" w:rsidRPr="00725088" w:rsidRDefault="00567B33" w:rsidP="004D74EC">
          <w:pPr>
            <w:pStyle w:val="a5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567B33" w:rsidRPr="00725088" w:rsidRDefault="00567B33" w:rsidP="004D74EC">
          <w:pPr>
            <w:pStyle w:val="a5"/>
            <w:jc w:val="center"/>
            <w:rPr>
              <w:i/>
              <w:sz w:val="22"/>
              <w:szCs w:val="22"/>
            </w:rPr>
          </w:pPr>
        </w:p>
      </w:tc>
      <w:tc>
        <w:tcPr>
          <w:tcW w:w="1444" w:type="dxa"/>
        </w:tcPr>
        <w:p w:rsidR="00567B33" w:rsidRPr="00725088" w:rsidRDefault="00567B33" w:rsidP="004D74EC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8E6C43" w:rsidRPr="00725088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8E6C43" w:rsidRPr="00725088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934871">
            <w:rPr>
              <w:rFonts w:ascii="Bookman Old Style" w:hAnsi="Bookman Old Style"/>
              <w:i/>
              <w:noProof/>
              <w:sz w:val="16"/>
              <w:szCs w:val="22"/>
            </w:rPr>
            <w:t>15</w:t>
          </w:r>
          <w:r w:rsidR="008E6C43" w:rsidRPr="00725088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</w:p>
      </w:tc>
    </w:tr>
  </w:tbl>
  <w:p w:rsidR="00567B33" w:rsidRDefault="00567B33" w:rsidP="004D74EC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80"/>
      <w:gridCol w:w="7137"/>
      <w:gridCol w:w="1467"/>
    </w:tblGrid>
    <w:tr w:rsidR="00567B33" w:rsidRPr="003C3D85" w:rsidTr="00434817">
      <w:trPr>
        <w:trHeight w:val="703"/>
      </w:trPr>
      <w:tc>
        <w:tcPr>
          <w:tcW w:w="781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434817">
      <w:trPr>
        <w:trHeight w:val="274"/>
      </w:trPr>
      <w:tc>
        <w:tcPr>
          <w:tcW w:w="781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34871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21</w:t>
          </w:r>
          <w:r w:rsidR="008E6C43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="00A8014D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32</w:t>
          </w:r>
        </w:p>
      </w:tc>
    </w:tr>
  </w:tbl>
  <w:p w:rsidR="00567B33" w:rsidRDefault="00567B33" w:rsidP="004D74E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5717E3"/>
    <w:multiLevelType w:val="hybridMultilevel"/>
    <w:tmpl w:val="0C42AC9A"/>
    <w:lvl w:ilvl="0" w:tplc="4FA020D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CFF5FFA"/>
    <w:multiLevelType w:val="hybridMultilevel"/>
    <w:tmpl w:val="B1EC26D4"/>
    <w:lvl w:ilvl="0" w:tplc="A67ED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CE4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A23FE8"/>
    <w:multiLevelType w:val="hybridMultilevel"/>
    <w:tmpl w:val="C12E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4C6915CF"/>
    <w:multiLevelType w:val="hybridMultilevel"/>
    <w:tmpl w:val="6E30A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C4264F3"/>
    <w:multiLevelType w:val="hybridMultilevel"/>
    <w:tmpl w:val="4102723C"/>
    <w:lvl w:ilvl="0" w:tplc="2EB2A8D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3453E8"/>
    <w:rsid w:val="00012DD8"/>
    <w:rsid w:val="00022544"/>
    <w:rsid w:val="000251F3"/>
    <w:rsid w:val="00061BE6"/>
    <w:rsid w:val="00076148"/>
    <w:rsid w:val="00081682"/>
    <w:rsid w:val="00095055"/>
    <w:rsid w:val="000A1DE6"/>
    <w:rsid w:val="000D078A"/>
    <w:rsid w:val="000F57CC"/>
    <w:rsid w:val="00101110"/>
    <w:rsid w:val="00111385"/>
    <w:rsid w:val="001364DE"/>
    <w:rsid w:val="00152173"/>
    <w:rsid w:val="00152A58"/>
    <w:rsid w:val="00161165"/>
    <w:rsid w:val="00166174"/>
    <w:rsid w:val="00170591"/>
    <w:rsid w:val="00173693"/>
    <w:rsid w:val="00176DE1"/>
    <w:rsid w:val="00182716"/>
    <w:rsid w:val="0018281F"/>
    <w:rsid w:val="001901F7"/>
    <w:rsid w:val="00194F55"/>
    <w:rsid w:val="00195843"/>
    <w:rsid w:val="001A3B3D"/>
    <w:rsid w:val="001B6F1D"/>
    <w:rsid w:val="001C2E1A"/>
    <w:rsid w:val="001C7C9C"/>
    <w:rsid w:val="001D000A"/>
    <w:rsid w:val="001D78D2"/>
    <w:rsid w:val="002216A8"/>
    <w:rsid w:val="00224FDF"/>
    <w:rsid w:val="002416EC"/>
    <w:rsid w:val="0024713F"/>
    <w:rsid w:val="00256E52"/>
    <w:rsid w:val="002A35F3"/>
    <w:rsid w:val="002A5A8D"/>
    <w:rsid w:val="002E5319"/>
    <w:rsid w:val="002F2F8B"/>
    <w:rsid w:val="002F2FE3"/>
    <w:rsid w:val="00321C78"/>
    <w:rsid w:val="00336D6E"/>
    <w:rsid w:val="003453E8"/>
    <w:rsid w:val="00385101"/>
    <w:rsid w:val="003A3D26"/>
    <w:rsid w:val="003C3D85"/>
    <w:rsid w:val="003D753C"/>
    <w:rsid w:val="003D7FF6"/>
    <w:rsid w:val="003E184D"/>
    <w:rsid w:val="003F5F8D"/>
    <w:rsid w:val="004030C1"/>
    <w:rsid w:val="004065A8"/>
    <w:rsid w:val="00410044"/>
    <w:rsid w:val="00410D10"/>
    <w:rsid w:val="004148BF"/>
    <w:rsid w:val="00422354"/>
    <w:rsid w:val="0042404E"/>
    <w:rsid w:val="004253AE"/>
    <w:rsid w:val="00434817"/>
    <w:rsid w:val="00452596"/>
    <w:rsid w:val="00490F1B"/>
    <w:rsid w:val="004A206B"/>
    <w:rsid w:val="004B6D2A"/>
    <w:rsid w:val="004C6D63"/>
    <w:rsid w:val="004D74EC"/>
    <w:rsid w:val="004E1E4B"/>
    <w:rsid w:val="00515935"/>
    <w:rsid w:val="00520EA1"/>
    <w:rsid w:val="00527A1F"/>
    <w:rsid w:val="005327E0"/>
    <w:rsid w:val="0054115B"/>
    <w:rsid w:val="00567B33"/>
    <w:rsid w:val="0058581C"/>
    <w:rsid w:val="00585D46"/>
    <w:rsid w:val="005969FC"/>
    <w:rsid w:val="00597191"/>
    <w:rsid w:val="005977B9"/>
    <w:rsid w:val="005D1A06"/>
    <w:rsid w:val="005D213E"/>
    <w:rsid w:val="006008CD"/>
    <w:rsid w:val="00612515"/>
    <w:rsid w:val="00623F14"/>
    <w:rsid w:val="006252E2"/>
    <w:rsid w:val="00687EAB"/>
    <w:rsid w:val="00695E2D"/>
    <w:rsid w:val="006C08E0"/>
    <w:rsid w:val="006D30C7"/>
    <w:rsid w:val="006D5F40"/>
    <w:rsid w:val="006F5770"/>
    <w:rsid w:val="00715223"/>
    <w:rsid w:val="00725088"/>
    <w:rsid w:val="00740642"/>
    <w:rsid w:val="00757D39"/>
    <w:rsid w:val="00761CF6"/>
    <w:rsid w:val="00772237"/>
    <w:rsid w:val="007961CE"/>
    <w:rsid w:val="007A2B50"/>
    <w:rsid w:val="007B2BF7"/>
    <w:rsid w:val="007B478E"/>
    <w:rsid w:val="007C33C1"/>
    <w:rsid w:val="007C6E30"/>
    <w:rsid w:val="007D5A47"/>
    <w:rsid w:val="007F257B"/>
    <w:rsid w:val="00815268"/>
    <w:rsid w:val="00815684"/>
    <w:rsid w:val="00824557"/>
    <w:rsid w:val="008308E9"/>
    <w:rsid w:val="008419C4"/>
    <w:rsid w:val="00873CF0"/>
    <w:rsid w:val="008A4AE1"/>
    <w:rsid w:val="008C5D67"/>
    <w:rsid w:val="008C65F2"/>
    <w:rsid w:val="008D406A"/>
    <w:rsid w:val="008E2E26"/>
    <w:rsid w:val="008E6C43"/>
    <w:rsid w:val="008F3CFA"/>
    <w:rsid w:val="008F446F"/>
    <w:rsid w:val="00911FFD"/>
    <w:rsid w:val="00916A97"/>
    <w:rsid w:val="00934871"/>
    <w:rsid w:val="00943454"/>
    <w:rsid w:val="009443C3"/>
    <w:rsid w:val="0097683F"/>
    <w:rsid w:val="00981384"/>
    <w:rsid w:val="00982C2C"/>
    <w:rsid w:val="00984ED5"/>
    <w:rsid w:val="00987CE7"/>
    <w:rsid w:val="009B07A0"/>
    <w:rsid w:val="009D7D45"/>
    <w:rsid w:val="009F6482"/>
    <w:rsid w:val="00A06268"/>
    <w:rsid w:val="00A2086A"/>
    <w:rsid w:val="00A27673"/>
    <w:rsid w:val="00A8014D"/>
    <w:rsid w:val="00AC4B03"/>
    <w:rsid w:val="00AD4318"/>
    <w:rsid w:val="00AF19DA"/>
    <w:rsid w:val="00AF1D1B"/>
    <w:rsid w:val="00B17874"/>
    <w:rsid w:val="00B2353A"/>
    <w:rsid w:val="00B310F3"/>
    <w:rsid w:val="00B31507"/>
    <w:rsid w:val="00B33E67"/>
    <w:rsid w:val="00B72CA9"/>
    <w:rsid w:val="00B80754"/>
    <w:rsid w:val="00B917D8"/>
    <w:rsid w:val="00BA4FB8"/>
    <w:rsid w:val="00BC11D0"/>
    <w:rsid w:val="00BC5824"/>
    <w:rsid w:val="00BF2AA7"/>
    <w:rsid w:val="00C01AB6"/>
    <w:rsid w:val="00C36752"/>
    <w:rsid w:val="00C3676C"/>
    <w:rsid w:val="00C369D8"/>
    <w:rsid w:val="00C422C7"/>
    <w:rsid w:val="00C4543D"/>
    <w:rsid w:val="00C84201"/>
    <w:rsid w:val="00C869C3"/>
    <w:rsid w:val="00CA38DF"/>
    <w:rsid w:val="00CC2E95"/>
    <w:rsid w:val="00CC5722"/>
    <w:rsid w:val="00CF0173"/>
    <w:rsid w:val="00D000BA"/>
    <w:rsid w:val="00D004B0"/>
    <w:rsid w:val="00D4580D"/>
    <w:rsid w:val="00D50B74"/>
    <w:rsid w:val="00D57843"/>
    <w:rsid w:val="00D62A5E"/>
    <w:rsid w:val="00D70CDC"/>
    <w:rsid w:val="00D82DA1"/>
    <w:rsid w:val="00D95EAF"/>
    <w:rsid w:val="00DA5BE0"/>
    <w:rsid w:val="00DB65C3"/>
    <w:rsid w:val="00DE2B6D"/>
    <w:rsid w:val="00E2048F"/>
    <w:rsid w:val="00E25158"/>
    <w:rsid w:val="00E3217F"/>
    <w:rsid w:val="00E346D6"/>
    <w:rsid w:val="00EB1923"/>
    <w:rsid w:val="00EC099B"/>
    <w:rsid w:val="00EC5512"/>
    <w:rsid w:val="00ED0702"/>
    <w:rsid w:val="00EF2AF0"/>
    <w:rsid w:val="00F24486"/>
    <w:rsid w:val="00F31CD5"/>
    <w:rsid w:val="00F4045A"/>
    <w:rsid w:val="00F51E0E"/>
    <w:rsid w:val="00F6484B"/>
    <w:rsid w:val="00F92AE0"/>
    <w:rsid w:val="00F974D6"/>
    <w:rsid w:val="00FB1EE0"/>
    <w:rsid w:val="00FC2D62"/>
    <w:rsid w:val="00FD71ED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19C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5D213E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D213E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5">
    <w:name w:val="header"/>
    <w:basedOn w:val="a1"/>
    <w:link w:val="a6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453E8"/>
    <w:rPr>
      <w:rFonts w:cs="Times New Roman"/>
    </w:rPr>
  </w:style>
  <w:style w:type="paragraph" w:styleId="a7">
    <w:name w:val="footer"/>
    <w:basedOn w:val="a1"/>
    <w:link w:val="a8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453E8"/>
    <w:rPr>
      <w:rFonts w:cs="Times New Roman"/>
    </w:rPr>
  </w:style>
  <w:style w:type="character" w:styleId="a9">
    <w:name w:val="page number"/>
    <w:uiPriority w:val="99"/>
    <w:rsid w:val="003453E8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34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453E8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5D21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D213E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Для таблиц"/>
    <w:basedOn w:val="a1"/>
    <w:uiPriority w:val="99"/>
    <w:rsid w:val="005D21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rsid w:val="005D213E"/>
    <w:pPr>
      <w:spacing w:after="0" w:line="340" w:lineRule="exact"/>
      <w:ind w:left="284" w:hanging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f"/>
    <w:uiPriority w:val="99"/>
    <w:semiHidden/>
    <w:rsid w:val="005D213E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5D213E"/>
    <w:pPr>
      <w:ind w:left="720"/>
      <w:contextualSpacing/>
    </w:pPr>
    <w:rPr>
      <w:rFonts w:eastAsia="Times New Roman"/>
    </w:rPr>
  </w:style>
  <w:style w:type="paragraph" w:styleId="af1">
    <w:name w:val="Normal (Web)"/>
    <w:aliases w:val="Обычный (Web),Обычный (веб)1,Обычный (Web)1"/>
    <w:basedOn w:val="a1"/>
    <w:link w:val="af2"/>
    <w:uiPriority w:val="99"/>
    <w:rsid w:val="005D213E"/>
    <w:pPr>
      <w:spacing w:before="33" w:after="33" w:line="240" w:lineRule="auto"/>
    </w:pPr>
    <w:rPr>
      <w:rFonts w:ascii="Arial" w:hAnsi="Arial"/>
      <w:color w:val="332E2D"/>
      <w:spacing w:val="2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,Обычный (веб)1 Знак,Обычный (Web)1 Знак"/>
    <w:link w:val="af1"/>
    <w:uiPriority w:val="99"/>
    <w:locked/>
    <w:rsid w:val="005D213E"/>
    <w:rPr>
      <w:rFonts w:ascii="Arial" w:hAnsi="Arial"/>
      <w:color w:val="332E2D"/>
      <w:spacing w:val="2"/>
      <w:sz w:val="20"/>
      <w:lang w:eastAsia="ru-RU"/>
    </w:rPr>
  </w:style>
  <w:style w:type="paragraph" w:customStyle="1" w:styleId="western">
    <w:name w:val="western"/>
    <w:basedOn w:val="a1"/>
    <w:uiPriority w:val="99"/>
    <w:rsid w:val="005D213E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3">
    <w:name w:val="Hyperlink"/>
    <w:uiPriority w:val="99"/>
    <w:rsid w:val="005D213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5D213E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5D213E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2">
    <w:name w:val="Body Text Indent 2"/>
    <w:basedOn w:val="a1"/>
    <w:link w:val="20"/>
    <w:uiPriority w:val="99"/>
    <w:rsid w:val="005D213E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link w:val="2"/>
    <w:uiPriority w:val="99"/>
    <w:locked/>
    <w:rsid w:val="005D21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uiPriority w:val="99"/>
    <w:rsid w:val="005D213E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semiHidden/>
    <w:rsid w:val="005D213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5D21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5D2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D213E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5D213E"/>
    <w:pPr>
      <w:numPr>
        <w:numId w:val="4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5D21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5D213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5D21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5D213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99"/>
    <w:qFormat/>
    <w:rsid w:val="005D213E"/>
    <w:rPr>
      <w:rFonts w:cs="Times New Roman"/>
      <w:b/>
    </w:rPr>
  </w:style>
  <w:style w:type="character" w:styleId="afc">
    <w:name w:val="annotation reference"/>
    <w:uiPriority w:val="99"/>
    <w:semiHidden/>
    <w:rsid w:val="005D213E"/>
    <w:rPr>
      <w:rFonts w:cs="Times New Roman"/>
      <w:sz w:val="16"/>
    </w:rPr>
  </w:style>
  <w:style w:type="paragraph" w:styleId="afd">
    <w:name w:val="annotation subject"/>
    <w:basedOn w:val="ae"/>
    <w:next w:val="ae"/>
    <w:link w:val="afe"/>
    <w:uiPriority w:val="99"/>
    <w:semiHidden/>
    <w:rsid w:val="005D213E"/>
    <w:pPr>
      <w:spacing w:line="240" w:lineRule="auto"/>
      <w:ind w:firstLine="0"/>
      <w:jc w:val="left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5D21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uiPriority w:val="99"/>
    <w:semiHidden/>
    <w:rsid w:val="005D213E"/>
    <w:rPr>
      <w:rFonts w:cs="Times New Roman"/>
      <w:vertAlign w:val="superscript"/>
    </w:rPr>
  </w:style>
  <w:style w:type="paragraph" w:customStyle="1" w:styleId="aff0">
    <w:name w:val="Документы Заголовок"/>
    <w:basedOn w:val="a1"/>
    <w:uiPriority w:val="99"/>
    <w:rsid w:val="005D213E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numbering" w:customStyle="1" w:styleId="1">
    <w:name w:val="Список1"/>
    <w:rsid w:val="0081240B"/>
    <w:pPr>
      <w:numPr>
        <w:numId w:val="3"/>
      </w:numPr>
    </w:pPr>
  </w:style>
  <w:style w:type="character" w:customStyle="1" w:styleId="FontStyle125">
    <w:name w:val="Font Style125"/>
    <w:basedOn w:val="a2"/>
    <w:uiPriority w:val="99"/>
    <w:rsid w:val="00567B3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76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73650" TargetMode="External"/><Relationship Id="rId26" Type="http://schemas.openxmlformats.org/officeDocument/2006/relationships/hyperlink" Target="http://premier-deal.ru/assets/files/prikaz_minkult_11_07_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ourunion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430064" TargetMode="External"/><Relationship Id="rId25" Type="http://schemas.openxmlformats.org/officeDocument/2006/relationships/hyperlink" Target="http://base.consultant.ru/cons/cgi/online.cgi?req=doc;base=LAW;n=187292;fld=134;dst=1000000001,0;rnd=0.5504258363507688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29356" TargetMode="External"/><Relationship Id="rId20" Type="http://schemas.openxmlformats.org/officeDocument/2006/relationships/hyperlink" Target="http://www.russiatourism.ru/" TargetMode="External"/><Relationship Id="rId29" Type="http://schemas.openxmlformats.org/officeDocument/2006/relationships/hyperlink" Target="http://tonkosti.ru/%D0%A2%D0%BE%D0%BD%D0%BA%D0%BE%D1%81%D1%82%D0%B8_%D1%82%D1%83%D1%80%D0%B8%D0%B7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rohotel.ru/" TargetMode="External"/><Relationship Id="rId32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8753" TargetMode="External"/><Relationship Id="rId23" Type="http://schemas.openxmlformats.org/officeDocument/2006/relationships/hyperlink" Target="http://openhospitality.org/" TargetMode="External"/><Relationship Id="rId28" Type="http://schemas.openxmlformats.org/officeDocument/2006/relationships/hyperlink" Target="http://www.frontdesk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oteliers-u.pro/" TargetMode="External"/><Relationship Id="rId31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ook.ru/book/919209" TargetMode="External"/><Relationship Id="rId22" Type="http://schemas.openxmlformats.org/officeDocument/2006/relationships/hyperlink" Target="http://hotelier.pro/" TargetMode="External"/><Relationship Id="rId27" Type="http://schemas.openxmlformats.org/officeDocument/2006/relationships/hyperlink" Target="http://rha.ru/" TargetMode="External"/><Relationship Id="rId30" Type="http://schemas.openxmlformats.org/officeDocument/2006/relationships/hyperlink" Target="http://frio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F2D8-DD6F-4B19-8184-E9ADBD2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2</cp:revision>
  <cp:lastPrinted>2018-10-02T08:24:00Z</cp:lastPrinted>
  <dcterms:created xsi:type="dcterms:W3CDTF">2019-03-24T16:23:00Z</dcterms:created>
  <dcterms:modified xsi:type="dcterms:W3CDTF">2019-03-24T16:23:00Z</dcterms:modified>
</cp:coreProperties>
</file>